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:rsidR="00E04957" w:rsidRPr="004C0D4C" w:rsidRDefault="006D3E93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Pr="004C0D4C">
        <w:rPr>
          <w:rFonts w:ascii="Times New Roman" w:hAnsi="Times New Roman" w:cs="Times New Roman"/>
          <w:b/>
          <w:sz w:val="28"/>
          <w:szCs w:val="28"/>
        </w:rPr>
        <w:t>7</w:t>
      </w:r>
    </w:p>
    <w:p w:rsidR="00E04957" w:rsidRPr="009F4940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«</w:t>
      </w:r>
      <w:r w:rsidR="004C0D4C" w:rsidRPr="004C0D4C">
        <w:rPr>
          <w:rFonts w:ascii="Times New Roman" w:hAnsi="Times New Roman" w:cs="Times New Roman"/>
          <w:b/>
          <w:sz w:val="28"/>
          <w:szCs w:val="28"/>
        </w:rPr>
        <w:t>Разработка карты или структуры сайта (Mind Map)</w:t>
      </w:r>
      <w:r w:rsidR="00FB570F" w:rsidRPr="009F4940">
        <w:rPr>
          <w:rFonts w:ascii="Times New Roman" w:hAnsi="Times New Roman" w:cs="Times New Roman"/>
          <w:b/>
          <w:sz w:val="28"/>
          <w:szCs w:val="28"/>
        </w:rPr>
        <w:t>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FB570F" w:rsidRPr="009F4940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940">
        <w:rPr>
          <w:rFonts w:ascii="Times New Roman" w:hAnsi="Times New Roman" w:cs="Times New Roman"/>
          <w:sz w:val="28"/>
          <w:szCs w:val="28"/>
        </w:rPr>
        <w:t>Решение задач</w:t>
      </w:r>
      <w:r w:rsidRPr="009F49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0D4C" w:rsidRDefault="004C0D4C" w:rsidP="004C0D4C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стоит из 1 страницы с открывающимися меню</w:t>
      </w:r>
      <w:r w:rsidR="00C656F0" w:rsidRPr="00C656F0">
        <w:rPr>
          <w:rFonts w:ascii="Times New Roman" w:hAnsi="Times New Roman" w:cs="Times New Roman"/>
          <w:sz w:val="28"/>
          <w:szCs w:val="28"/>
        </w:rPr>
        <w:t xml:space="preserve"> </w:t>
      </w:r>
      <w:r w:rsidR="00C656F0">
        <w:rPr>
          <w:rFonts w:ascii="Times New Roman" w:hAnsi="Times New Roman" w:cs="Times New Roman"/>
          <w:sz w:val="28"/>
          <w:szCs w:val="28"/>
        </w:rPr>
        <w:t xml:space="preserve">обозначенными в </w:t>
      </w:r>
      <w:r w:rsidR="00C656F0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="00C656F0" w:rsidRPr="00C656F0">
        <w:rPr>
          <w:rFonts w:ascii="Times New Roman" w:hAnsi="Times New Roman" w:cs="Times New Roman"/>
          <w:sz w:val="28"/>
          <w:szCs w:val="28"/>
        </w:rPr>
        <w:t xml:space="preserve"> </w:t>
      </w:r>
      <w:r w:rsidR="00C656F0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C656F0">
        <w:rPr>
          <w:rFonts w:ascii="Times New Roman" w:hAnsi="Times New Roman" w:cs="Times New Roman"/>
          <w:sz w:val="28"/>
          <w:szCs w:val="28"/>
        </w:rPr>
        <w:t xml:space="preserve">, админ панель имеет отдельный </w:t>
      </w:r>
      <w:r w:rsidR="00C656F0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:rsidR="004C0D4C" w:rsidRDefault="004C0D4C" w:rsidP="004C0D4C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d map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4C0D4C" w:rsidRPr="004C0D4C" w:rsidRDefault="004C0D4C" w:rsidP="004C0D4C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51.5pt">
            <v:imagedata r:id="rId8" o:title="sitemap"/>
          </v:shape>
        </w:pict>
      </w:r>
      <w:bookmarkStart w:id="0" w:name="_GoBack"/>
      <w:bookmarkEnd w:id="0"/>
    </w:p>
    <w:p w:rsidR="00BB18CF" w:rsidRPr="009F4940" w:rsidRDefault="00BB18CF" w:rsidP="00BB18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3D" w:rsidRDefault="008E603D" w:rsidP="008C720F">
      <w:pPr>
        <w:spacing w:after="0" w:line="240" w:lineRule="auto"/>
      </w:pPr>
      <w:r>
        <w:separator/>
      </w:r>
    </w:p>
  </w:endnote>
  <w:endnote w:type="continuationSeparator" w:id="0">
    <w:p w:rsidR="008E603D" w:rsidRDefault="008E603D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3D" w:rsidRDefault="008E603D" w:rsidP="008C720F">
      <w:pPr>
        <w:spacing w:after="0" w:line="240" w:lineRule="auto"/>
      </w:pPr>
      <w:r>
        <w:separator/>
      </w:r>
    </w:p>
  </w:footnote>
  <w:footnote w:type="continuationSeparator" w:id="0">
    <w:p w:rsidR="008E603D" w:rsidRDefault="008E603D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2F5B5A"/>
    <w:rsid w:val="00305C57"/>
    <w:rsid w:val="00311E04"/>
    <w:rsid w:val="00330134"/>
    <w:rsid w:val="003747ED"/>
    <w:rsid w:val="003B4942"/>
    <w:rsid w:val="003E7610"/>
    <w:rsid w:val="00401A76"/>
    <w:rsid w:val="00485925"/>
    <w:rsid w:val="004C0D4C"/>
    <w:rsid w:val="004D2F58"/>
    <w:rsid w:val="004D765A"/>
    <w:rsid w:val="004E3649"/>
    <w:rsid w:val="0058454C"/>
    <w:rsid w:val="005A662E"/>
    <w:rsid w:val="006D3E93"/>
    <w:rsid w:val="006E5DC5"/>
    <w:rsid w:val="006F31C2"/>
    <w:rsid w:val="00702FA5"/>
    <w:rsid w:val="0076542D"/>
    <w:rsid w:val="00813F6E"/>
    <w:rsid w:val="00894678"/>
    <w:rsid w:val="008C720F"/>
    <w:rsid w:val="008E39E5"/>
    <w:rsid w:val="008E603D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656F0"/>
    <w:rsid w:val="00CE2660"/>
    <w:rsid w:val="00CF1BDA"/>
    <w:rsid w:val="00CF3A3F"/>
    <w:rsid w:val="00CF46BC"/>
    <w:rsid w:val="00D538BB"/>
    <w:rsid w:val="00E04957"/>
    <w:rsid w:val="00E27D66"/>
    <w:rsid w:val="00F3564C"/>
    <w:rsid w:val="00F764F3"/>
    <w:rsid w:val="00FA06CE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097B-0798-4599-B4C8-C6B5D48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25</cp:revision>
  <dcterms:created xsi:type="dcterms:W3CDTF">2020-05-18T23:31:00Z</dcterms:created>
  <dcterms:modified xsi:type="dcterms:W3CDTF">2020-05-20T15:09:00Z</dcterms:modified>
</cp:coreProperties>
</file>